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3084A" w14:textId="64340D1F" w:rsidR="00B70A38" w:rsidRPr="003D2BF7" w:rsidRDefault="00B70A38" w:rsidP="00B70A38">
      <w:pPr>
        <w:rPr>
          <w:rFonts w:ascii="HGP教科書体" w:eastAsia="HGP教科書体"/>
          <w:b/>
          <w:bCs/>
          <w:sz w:val="72"/>
          <w:szCs w:val="72"/>
        </w:rPr>
      </w:pPr>
      <w:r w:rsidRPr="00EB77A0">
        <w:rPr>
          <w:rFonts w:ascii="HGP教科書体" w:eastAsia="HGP教科書体" w:hint="eastAsia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344BA713" wp14:editId="58AF7AE6">
            <wp:simplePos x="0" y="0"/>
            <wp:positionH relativeFrom="margin">
              <wp:posOffset>-108585</wp:posOffset>
            </wp:positionH>
            <wp:positionV relativeFrom="paragraph">
              <wp:posOffset>-679450</wp:posOffset>
            </wp:positionV>
            <wp:extent cx="5676900" cy="1713865"/>
            <wp:effectExtent l="0" t="0" r="0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7A0">
        <w:rPr>
          <w:rFonts w:ascii="HGP教科書体" w:eastAsia="HGP教科書体" w:hint="eastAsia"/>
          <w:b/>
          <w:bCs/>
          <w:sz w:val="72"/>
          <w:szCs w:val="72"/>
        </w:rPr>
        <w:t>八島台寮通信</w:t>
      </w:r>
      <w:r w:rsidRPr="00B70A38">
        <w:rPr>
          <w:rFonts w:ascii="HGP教科書体" w:eastAsia="HGP教科書体" w:hint="eastAsia"/>
          <w:sz w:val="72"/>
          <w:szCs w:val="72"/>
        </w:rPr>
        <w:t xml:space="preserve">　</w:t>
      </w:r>
      <w:r w:rsidRPr="00B70A38">
        <w:rPr>
          <w:rFonts w:ascii="HGP教科書体" w:eastAsia="HGP教科書体" w:hint="eastAsia"/>
          <w:sz w:val="56"/>
          <w:szCs w:val="56"/>
        </w:rPr>
        <w:t>令和3年　冬号</w:t>
      </w:r>
    </w:p>
    <w:p w14:paraId="49314AF9" w14:textId="3307DA3E" w:rsidR="00B70A38" w:rsidRPr="004E0F71" w:rsidRDefault="003D2BF7" w:rsidP="003D2BF7">
      <w:pPr>
        <w:ind w:firstLineChars="100" w:firstLine="241"/>
        <w:rPr>
          <w:rFonts w:ascii="HGP教科書体" w:eastAsia="HGP教科書体"/>
          <w:b/>
          <w:bCs/>
          <w:sz w:val="24"/>
          <w:szCs w:val="24"/>
        </w:rPr>
      </w:pPr>
      <w:r w:rsidRPr="004E0F71">
        <w:rPr>
          <w:rFonts w:ascii="HGP教科書体" w:eastAsia="HGP教科書体" w:hint="eastAsia"/>
          <w:b/>
          <w:bCs/>
          <w:sz w:val="24"/>
          <w:szCs w:val="24"/>
        </w:rPr>
        <w:t>12月に入り</w:t>
      </w:r>
      <w:r w:rsidR="00343F02" w:rsidRPr="004E0F71">
        <w:rPr>
          <w:rFonts w:ascii="HGP教科書体" w:eastAsia="HGP教科書体" w:hint="eastAsia"/>
          <w:b/>
          <w:bCs/>
          <w:sz w:val="24"/>
          <w:szCs w:val="24"/>
        </w:rPr>
        <w:t>すぐに</w:t>
      </w:r>
      <w:r w:rsidRPr="004E0F71">
        <w:rPr>
          <w:rFonts w:ascii="HGP教科書体" w:eastAsia="HGP教科書体" w:hint="eastAsia"/>
          <w:b/>
          <w:bCs/>
          <w:sz w:val="24"/>
          <w:szCs w:val="24"/>
        </w:rPr>
        <w:t>初雪・初冠雪となり、八島台寮に</w:t>
      </w:r>
      <w:r w:rsidR="00343F02" w:rsidRPr="004E0F71">
        <w:rPr>
          <w:rFonts w:ascii="HGP教科書体" w:eastAsia="HGP教科書体" w:hint="eastAsia"/>
          <w:b/>
          <w:bCs/>
          <w:sz w:val="24"/>
          <w:szCs w:val="24"/>
        </w:rPr>
        <w:t>も</w:t>
      </w:r>
      <w:r w:rsidRPr="004E0F71">
        <w:rPr>
          <w:rFonts w:ascii="HGP教科書体" w:eastAsia="HGP教科書体" w:hint="eastAsia"/>
          <w:b/>
          <w:bCs/>
          <w:sz w:val="24"/>
          <w:szCs w:val="24"/>
        </w:rPr>
        <w:t>冬がやってきました。寮生のみんなは、</w:t>
      </w:r>
      <w:r w:rsidR="00C37527" w:rsidRPr="004E0F71">
        <w:rPr>
          <w:rFonts w:ascii="HGP教科書体" w:eastAsia="HGP教科書体" w:hint="eastAsia"/>
          <w:b/>
          <w:bCs/>
          <w:sz w:val="24"/>
          <w:szCs w:val="24"/>
        </w:rPr>
        <w:t>寒さに</w:t>
      </w:r>
      <w:r w:rsidR="00FE110F">
        <w:rPr>
          <w:rFonts w:ascii="HGP教科書体" w:eastAsia="HGP教科書体" w:hint="eastAsia"/>
          <w:b/>
          <w:bCs/>
          <w:sz w:val="24"/>
          <w:szCs w:val="24"/>
        </w:rPr>
        <w:t>も</w:t>
      </w:r>
      <w:r w:rsidR="00C37527" w:rsidRPr="004E0F71">
        <w:rPr>
          <w:rFonts w:ascii="HGP教科書体" w:eastAsia="HGP教科書体" w:hint="eastAsia"/>
          <w:b/>
          <w:bCs/>
          <w:sz w:val="24"/>
          <w:szCs w:val="24"/>
        </w:rPr>
        <w:t>負けず、</w:t>
      </w:r>
      <w:r w:rsidRPr="004E0F71">
        <w:rPr>
          <w:rFonts w:ascii="HGP教科書体" w:eastAsia="HGP教科書体" w:hint="eastAsia"/>
          <w:b/>
          <w:bCs/>
          <w:sz w:val="24"/>
          <w:szCs w:val="24"/>
        </w:rPr>
        <w:t>元気に</w:t>
      </w:r>
      <w:r w:rsidR="00C37527" w:rsidRPr="004E0F71">
        <w:rPr>
          <w:rFonts w:ascii="HGP教科書体" w:eastAsia="HGP教科書体" w:hint="eastAsia"/>
          <w:b/>
          <w:bCs/>
          <w:sz w:val="24"/>
          <w:szCs w:val="24"/>
        </w:rPr>
        <w:t>部活動</w:t>
      </w:r>
      <w:r w:rsidR="00FE110F">
        <w:rPr>
          <w:rFonts w:ascii="HGP教科書体" w:eastAsia="HGP教科書体" w:hint="eastAsia"/>
          <w:b/>
          <w:bCs/>
          <w:sz w:val="24"/>
          <w:szCs w:val="24"/>
        </w:rPr>
        <w:t>・</w:t>
      </w:r>
      <w:r w:rsidR="00C37527" w:rsidRPr="004E0F71">
        <w:rPr>
          <w:rFonts w:ascii="HGP教科書体" w:eastAsia="HGP教科書体" w:hint="eastAsia"/>
          <w:b/>
          <w:bCs/>
          <w:sz w:val="24"/>
          <w:szCs w:val="24"/>
        </w:rPr>
        <w:t>勉強に</w:t>
      </w:r>
      <w:r w:rsidR="00343F02" w:rsidRPr="004E0F71">
        <w:rPr>
          <w:rFonts w:ascii="HGP教科書体" w:eastAsia="HGP教科書体" w:hint="eastAsia"/>
          <w:b/>
          <w:bCs/>
          <w:sz w:val="24"/>
          <w:szCs w:val="24"/>
        </w:rPr>
        <w:t>励ん</w:t>
      </w:r>
      <w:r w:rsidR="00C37527" w:rsidRPr="004E0F71">
        <w:rPr>
          <w:rFonts w:ascii="HGP教科書体" w:eastAsia="HGP教科書体" w:hint="eastAsia"/>
          <w:b/>
          <w:bCs/>
          <w:sz w:val="24"/>
          <w:szCs w:val="24"/>
        </w:rPr>
        <w:t>でいます。</w:t>
      </w:r>
      <w:r w:rsidR="00EB77A0" w:rsidRPr="004E0F71">
        <w:rPr>
          <w:rFonts w:ascii="HGP教科書体" w:eastAsia="HGP教科書体" w:hint="eastAsia"/>
          <w:b/>
          <w:bCs/>
          <w:sz w:val="24"/>
          <w:szCs w:val="24"/>
        </w:rPr>
        <w:t>特に2学期は、寮生活も充実して、係の仕事や各自の取り組みなどもしっかり行えていた</w:t>
      </w:r>
      <w:r w:rsidR="00343F02" w:rsidRPr="004E0F71">
        <w:rPr>
          <w:rFonts w:ascii="HGP教科書体" w:eastAsia="HGP教科書体" w:hint="eastAsia"/>
          <w:b/>
          <w:bCs/>
          <w:sz w:val="24"/>
          <w:szCs w:val="24"/>
        </w:rPr>
        <w:t>様子でした。それぞれの、寮行事の中でも</w:t>
      </w:r>
      <w:r w:rsidR="00B262DE" w:rsidRPr="004E0F71">
        <w:rPr>
          <w:rFonts w:ascii="HGP教科書体" w:eastAsia="HGP教科書体" w:hint="eastAsia"/>
          <w:b/>
          <w:bCs/>
          <w:sz w:val="24"/>
          <w:szCs w:val="24"/>
        </w:rPr>
        <w:t>笑顔が</w:t>
      </w:r>
      <w:r w:rsidR="003221FD" w:rsidRPr="004E0F71">
        <w:rPr>
          <w:rFonts w:ascii="HGP教科書体" w:eastAsia="HGP教科書体" w:hint="eastAsia"/>
          <w:b/>
          <w:bCs/>
          <w:sz w:val="24"/>
          <w:szCs w:val="24"/>
        </w:rPr>
        <w:t>たくさん</w:t>
      </w:r>
      <w:r w:rsidR="00B262DE" w:rsidRPr="004E0F71">
        <w:rPr>
          <w:rFonts w:ascii="HGP教科書体" w:eastAsia="HGP教科書体" w:hint="eastAsia"/>
          <w:b/>
          <w:bCs/>
          <w:sz w:val="24"/>
          <w:szCs w:val="24"/>
        </w:rPr>
        <w:t>見られて</w:t>
      </w:r>
      <w:r w:rsidR="004E0F71">
        <w:rPr>
          <w:rFonts w:ascii="HGP教科書体" w:eastAsia="HGP教科書体" w:hint="eastAsia"/>
          <w:b/>
          <w:bCs/>
          <w:sz w:val="24"/>
          <w:szCs w:val="24"/>
        </w:rPr>
        <w:t>、</w:t>
      </w:r>
      <w:r w:rsidR="00FE110F">
        <w:rPr>
          <w:rFonts w:ascii="HGP教科書体" w:eastAsia="HGP教科書体" w:hint="eastAsia"/>
          <w:b/>
          <w:bCs/>
          <w:sz w:val="24"/>
          <w:szCs w:val="24"/>
        </w:rPr>
        <w:t>活動を楽し</w:t>
      </w:r>
      <w:r w:rsidR="00C4182E">
        <w:rPr>
          <w:rFonts w:ascii="HGP教科書体" w:eastAsia="HGP教科書体" w:hint="eastAsia"/>
          <w:b/>
          <w:bCs/>
          <w:sz w:val="24"/>
          <w:szCs w:val="24"/>
        </w:rPr>
        <w:t>みながら打ち込んでいます。</w:t>
      </w:r>
    </w:p>
    <w:p w14:paraId="0714ECD9" w14:textId="4B24D0F8" w:rsidR="00BC4023" w:rsidRDefault="005F1476" w:rsidP="003D2BF7">
      <w:pPr>
        <w:ind w:firstLineChars="100" w:firstLine="210"/>
        <w:rPr>
          <w:rFonts w:ascii="HGP教科書体" w:eastAsia="HGP教科書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B3509C" wp14:editId="31325B9B">
            <wp:simplePos x="0" y="0"/>
            <wp:positionH relativeFrom="column">
              <wp:posOffset>2777490</wp:posOffset>
            </wp:positionH>
            <wp:positionV relativeFrom="paragraph">
              <wp:posOffset>44450</wp:posOffset>
            </wp:positionV>
            <wp:extent cx="3124200" cy="2344778"/>
            <wp:effectExtent l="133350" t="114300" r="133350" b="15113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4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AB">
        <w:rPr>
          <w:rFonts w:ascii="HGP教科書体" w:eastAsia="HGP教科書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1C256" wp14:editId="71F6D347">
                <wp:simplePos x="0" y="0"/>
                <wp:positionH relativeFrom="column">
                  <wp:posOffset>129540</wp:posOffset>
                </wp:positionH>
                <wp:positionV relativeFrom="paragraph">
                  <wp:posOffset>139700</wp:posOffset>
                </wp:positionV>
                <wp:extent cx="213360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47A47" w14:textId="373B57BE" w:rsidR="00B262DE" w:rsidRPr="00B262DE" w:rsidRDefault="00B262D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B262D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新役員任命式(</w:t>
                            </w:r>
                            <w:r w:rsidRPr="00B262D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12/1</w:t>
                            </w:r>
                            <w:r w:rsidRPr="00B262D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1C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.2pt;margin-top:11pt;width:16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" fillcolor="white [3201]" stroked="f" strokeweight=".5pt">
                <v:textbox>
                  <w:txbxContent>
                    <w:p w14:paraId="05B47A47" w14:textId="373B57BE" w:rsidR="00B262DE" w:rsidRPr="00B262DE" w:rsidRDefault="00B262DE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B262D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新役員任命式(</w:t>
                      </w:r>
                      <w:r w:rsidRPr="00B262DE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12/1</w:t>
                      </w:r>
                      <w:r w:rsidRPr="00B262D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39AB">
        <w:rPr>
          <w:rFonts w:ascii="HGP教科書体" w:eastAsia="HGP教科書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B8D7E" wp14:editId="1F65C9C3">
                <wp:simplePos x="0" y="0"/>
                <wp:positionH relativeFrom="column">
                  <wp:posOffset>15240</wp:posOffset>
                </wp:positionH>
                <wp:positionV relativeFrom="paragraph">
                  <wp:posOffset>34925</wp:posOffset>
                </wp:positionV>
                <wp:extent cx="2333625" cy="64770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D177751" id="四角形: 角を丸くする 3" o:spid="_x0000_s1026" style="position:absolute;left:0;text-align:left;margin-left:1.2pt;margin-top:2.75pt;width:183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45B6156D" w14:textId="0BB6192D" w:rsidR="00BC4023" w:rsidRDefault="00BC4023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1B54CAF4" w14:textId="4A014300" w:rsidR="00BC4023" w:rsidRDefault="00BC4023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111F9A6F" w14:textId="2A6DAC3B" w:rsidR="00BC4023" w:rsidRDefault="004339AB" w:rsidP="003221FD">
      <w:pPr>
        <w:ind w:firstLineChars="100" w:firstLine="240"/>
        <w:rPr>
          <w:rFonts w:ascii="HGP教科書体" w:eastAsia="HGP教科書体"/>
          <w:sz w:val="24"/>
          <w:szCs w:val="24"/>
        </w:rPr>
      </w:pPr>
      <w:r>
        <w:rPr>
          <w:rFonts w:ascii="HGP教科書体" w:eastAsia="HGP教科書体" w:hint="eastAsia"/>
          <w:sz w:val="24"/>
          <w:szCs w:val="24"/>
        </w:rPr>
        <w:t>11月26日は役員改選がありました。</w:t>
      </w:r>
    </w:p>
    <w:p w14:paraId="52745D48" w14:textId="77777777" w:rsidR="00DA7C88" w:rsidRDefault="003221FD" w:rsidP="003221FD">
      <w:pPr>
        <w:rPr>
          <w:rFonts w:ascii="HGP教科書体" w:eastAsia="HGP教科書体"/>
          <w:sz w:val="24"/>
          <w:szCs w:val="24"/>
        </w:rPr>
      </w:pPr>
      <w:r>
        <w:rPr>
          <w:rFonts w:ascii="HGP教科書体" w:eastAsia="HGP教科書体" w:hint="eastAsia"/>
          <w:sz w:val="24"/>
          <w:szCs w:val="24"/>
        </w:rPr>
        <w:t>寮生活をこれまで以上に</w:t>
      </w:r>
      <w:r w:rsidR="00DA7C88">
        <w:rPr>
          <w:rFonts w:ascii="HGP教科書体" w:eastAsia="HGP教科書体" w:hint="eastAsia"/>
          <w:sz w:val="24"/>
          <w:szCs w:val="24"/>
        </w:rPr>
        <w:t>活気溢れる、</w:t>
      </w:r>
    </w:p>
    <w:p w14:paraId="1BE6AF76" w14:textId="1B111A7D" w:rsidR="00BC4346" w:rsidRDefault="00DA7C88" w:rsidP="00DA7C88">
      <w:pPr>
        <w:rPr>
          <w:rFonts w:ascii="HGP教科書体" w:eastAsia="HGP教科書体"/>
          <w:sz w:val="24"/>
          <w:szCs w:val="24"/>
        </w:rPr>
      </w:pPr>
      <w:r>
        <w:rPr>
          <w:rFonts w:ascii="HGP教科書体" w:eastAsia="HGP教科書体" w:hint="eastAsia"/>
          <w:sz w:val="24"/>
          <w:szCs w:val="24"/>
        </w:rPr>
        <w:t>充実した毎日に</w:t>
      </w:r>
      <w:r w:rsidR="005F1476">
        <w:rPr>
          <w:rFonts w:ascii="HGP教科書体" w:eastAsia="HGP教科書体" w:hint="eastAsia"/>
          <w:sz w:val="24"/>
          <w:szCs w:val="24"/>
        </w:rPr>
        <w:t>するべく</w:t>
      </w:r>
      <w:r w:rsidR="0053191E">
        <w:rPr>
          <w:rFonts w:ascii="HGP教科書体" w:eastAsia="HGP教科書体" w:hint="eastAsia"/>
          <w:sz w:val="24"/>
          <w:szCs w:val="24"/>
        </w:rPr>
        <w:t>思いを胸に</w:t>
      </w:r>
      <w:r w:rsidR="00BC4346">
        <w:rPr>
          <w:rFonts w:ascii="HGP教科書体" w:eastAsia="HGP教科書体" w:hint="eastAsia"/>
          <w:sz w:val="24"/>
          <w:szCs w:val="24"/>
        </w:rPr>
        <w:t>、それ</w:t>
      </w:r>
    </w:p>
    <w:p w14:paraId="6AFF174B" w14:textId="162451A7" w:rsidR="00BC4023" w:rsidRDefault="00BC4346" w:rsidP="00DA7C88">
      <w:pPr>
        <w:rPr>
          <w:rFonts w:ascii="HGP教科書体" w:eastAsia="HGP教科書体"/>
          <w:sz w:val="24"/>
          <w:szCs w:val="24"/>
        </w:rPr>
      </w:pPr>
      <w:proofErr w:type="gramStart"/>
      <w:r>
        <w:rPr>
          <w:rFonts w:ascii="HGP教科書体" w:eastAsia="HGP教科書体" w:hint="eastAsia"/>
          <w:sz w:val="24"/>
          <w:szCs w:val="24"/>
        </w:rPr>
        <w:t>ぞれが</w:t>
      </w:r>
      <w:proofErr w:type="gramEnd"/>
      <w:r w:rsidR="00DA7C88">
        <w:rPr>
          <w:rFonts w:ascii="HGP教科書体" w:eastAsia="HGP教科書体" w:hint="eastAsia"/>
          <w:sz w:val="24"/>
          <w:szCs w:val="24"/>
        </w:rPr>
        <w:t>自ら立候補して</w:t>
      </w:r>
      <w:r w:rsidR="0053191E">
        <w:rPr>
          <w:rFonts w:ascii="HGP教科書体" w:eastAsia="HGP教科書体" w:hint="eastAsia"/>
          <w:sz w:val="24"/>
          <w:szCs w:val="24"/>
        </w:rPr>
        <w:t>くれました。</w:t>
      </w:r>
    </w:p>
    <w:p w14:paraId="0B0A87DB" w14:textId="60A8CF8A" w:rsidR="00BC4023" w:rsidRPr="00BC4346" w:rsidRDefault="001E283E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  <w:r>
        <w:rPr>
          <w:rFonts w:ascii="HGP教科書体" w:eastAsia="HGP教科書体" w:hint="eastAsia"/>
          <w:sz w:val="24"/>
          <w:szCs w:val="24"/>
        </w:rPr>
        <w:t>12月1日は、校長室にて任命式があり</w:t>
      </w:r>
    </w:p>
    <w:p w14:paraId="66DCD416" w14:textId="4F95DD2F" w:rsidR="00BC4023" w:rsidRDefault="00C638BA" w:rsidP="001E283E">
      <w:pPr>
        <w:rPr>
          <w:rFonts w:ascii="HGP教科書体" w:eastAsia="HGP教科書体"/>
          <w:sz w:val="24"/>
          <w:szCs w:val="24"/>
        </w:rPr>
      </w:pPr>
      <w:r>
        <w:rPr>
          <w:rFonts w:ascii="HGP教科書体" w:eastAsia="HGP教科書体" w:hint="eastAsia"/>
          <w:sz w:val="24"/>
          <w:szCs w:val="24"/>
        </w:rPr>
        <w:t>みんな</w:t>
      </w:r>
      <w:r w:rsidR="001E283E">
        <w:rPr>
          <w:rFonts w:ascii="HGP教科書体" w:eastAsia="HGP教科書体" w:hint="eastAsia"/>
          <w:sz w:val="24"/>
          <w:szCs w:val="24"/>
        </w:rPr>
        <w:t>笑顔で抱負を語っていました。</w:t>
      </w:r>
      <w:r>
        <w:rPr>
          <w:rFonts w:ascii="HGP教科書体" w:eastAsia="HGP教科書体" w:hint="eastAsia"/>
          <w:sz w:val="24"/>
          <w:szCs w:val="24"/>
        </w:rPr>
        <w:t>今年度</w:t>
      </w:r>
    </w:p>
    <w:p w14:paraId="435321ED" w14:textId="251292B3" w:rsidR="00C638BA" w:rsidRDefault="00AF0029" w:rsidP="001E283E">
      <w:pPr>
        <w:rPr>
          <w:rFonts w:ascii="HGP教科書体" w:eastAsia="HGP教科書体"/>
          <w:sz w:val="24"/>
          <w:szCs w:val="24"/>
        </w:rPr>
      </w:pPr>
      <w:r>
        <w:rPr>
          <w:rFonts w:ascii="HGP教科書体" w:eastAsia="HGP教科書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92A508" wp14:editId="56FDD7B9">
                <wp:simplePos x="0" y="0"/>
                <wp:positionH relativeFrom="column">
                  <wp:posOffset>3549015</wp:posOffset>
                </wp:positionH>
                <wp:positionV relativeFrom="paragraph">
                  <wp:posOffset>25400</wp:posOffset>
                </wp:positionV>
                <wp:extent cx="2200275" cy="342900"/>
                <wp:effectExtent l="0" t="0" r="9525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FADAE" w14:textId="590946EE" w:rsidR="00AF0029" w:rsidRPr="00AF0029" w:rsidRDefault="00AF00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0029">
                              <w:rPr>
                                <w:rFonts w:hint="eastAsia"/>
                                <w:b/>
                                <w:bCs/>
                              </w:rPr>
                              <w:t>菅野眞紀仁　渡辺康生　石井翔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A508" id="テキスト ボックス 32" o:spid="_x0000_s1027" type="#_x0000_t202" style="position:absolute;left:0;text-align:left;margin-left:279.45pt;margin-top:2pt;width:173.2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" fillcolor="white [3201]" stroked="f" strokeweight=".5pt">
                <v:textbox>
                  <w:txbxContent>
                    <w:p w14:paraId="2BEFADAE" w14:textId="590946EE" w:rsidR="00AF0029" w:rsidRPr="00AF0029" w:rsidRDefault="00AF0029">
                      <w:pPr>
                        <w:rPr>
                          <w:b/>
                          <w:bCs/>
                        </w:rPr>
                      </w:pPr>
                      <w:r w:rsidRPr="00AF0029">
                        <w:rPr>
                          <w:rFonts w:hint="eastAsia"/>
                          <w:b/>
                          <w:bCs/>
                        </w:rPr>
                        <w:t>菅野眞紀仁　渡辺康生　石井翔琉</w:t>
                      </w:r>
                    </w:p>
                  </w:txbxContent>
                </v:textbox>
              </v:shape>
            </w:pict>
          </mc:Fallback>
        </mc:AlternateContent>
      </w:r>
      <w:r w:rsidR="00C638BA">
        <w:rPr>
          <w:rFonts w:ascii="HGP教科書体" w:eastAsia="HGP教科書体" w:hint="eastAsia"/>
          <w:sz w:val="24"/>
          <w:szCs w:val="24"/>
        </w:rPr>
        <w:t>新たな顔ぶれで、元気いっぱい力を発揮して</w:t>
      </w:r>
    </w:p>
    <w:p w14:paraId="6B33C360" w14:textId="6F63BA95" w:rsidR="00BC4023" w:rsidRDefault="001A2E05" w:rsidP="00C638BA">
      <w:pPr>
        <w:rPr>
          <w:rFonts w:ascii="HGP教科書体" w:eastAsia="HGP教科書体"/>
          <w:sz w:val="24"/>
          <w:szCs w:val="24"/>
        </w:rPr>
      </w:pPr>
      <w:r>
        <w:rPr>
          <w:rFonts w:ascii="HGP教科書体" w:eastAsia="HGP教科書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1E2A26" wp14:editId="74484995">
                <wp:simplePos x="0" y="0"/>
                <wp:positionH relativeFrom="column">
                  <wp:posOffset>110490</wp:posOffset>
                </wp:positionH>
                <wp:positionV relativeFrom="paragraph">
                  <wp:posOffset>196850</wp:posOffset>
                </wp:positionV>
                <wp:extent cx="2333625" cy="64770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47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52740C3" id="四角形: 角を丸くする 7" o:spid="_x0000_s1026" style="position:absolute;left:0;text-align:left;margin-left:8.7pt;margin-top:15.5pt;width:183.75pt;height:5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" fillcolor="#ed7d31 [3205]" strokecolor="#1f3763 [1604]" strokeweight="1pt">
                <v:stroke joinstyle="miter"/>
              </v:roundrect>
            </w:pict>
          </mc:Fallback>
        </mc:AlternateContent>
      </w:r>
      <w:r w:rsidR="00C638BA">
        <w:rPr>
          <w:rFonts w:ascii="HGP教科書体" w:eastAsia="HGP教科書体" w:hint="eastAsia"/>
          <w:sz w:val="24"/>
          <w:szCs w:val="24"/>
        </w:rPr>
        <w:t>くれることでしょう！</w:t>
      </w:r>
      <w:r w:rsidR="003803D8">
        <w:rPr>
          <w:rFonts w:ascii="HGP教科書体" w:eastAsia="HGP教科書体" w:hint="eastAsia"/>
          <w:sz w:val="24"/>
          <w:szCs w:val="24"/>
        </w:rPr>
        <w:t>期待しています！</w:t>
      </w:r>
    </w:p>
    <w:p w14:paraId="62FF9237" w14:textId="7B8D4BA8" w:rsidR="00BC4023" w:rsidRDefault="00C638BA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  <w:r>
        <w:rPr>
          <w:rFonts w:ascii="HGP教科書体" w:eastAsia="HGP教科書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A394BB" wp14:editId="3A7E4560">
                <wp:simplePos x="0" y="0"/>
                <wp:positionH relativeFrom="page">
                  <wp:posOffset>132715</wp:posOffset>
                </wp:positionH>
                <wp:positionV relativeFrom="paragraph">
                  <wp:posOffset>311150</wp:posOffset>
                </wp:positionV>
                <wp:extent cx="1743075" cy="904875"/>
                <wp:effectExtent l="19050" t="0" r="66675" b="28575"/>
                <wp:wrapNone/>
                <wp:docPr id="21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04875"/>
                        </a:xfrm>
                        <a:prstGeom prst="wedgeEllipseCallout">
                          <a:avLst>
                            <a:gd name="adj1" fmla="val 51851"/>
                            <a:gd name="adj2" fmla="val 286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062BB" w14:textId="66124650" w:rsidR="005F1476" w:rsidRPr="001367A7" w:rsidRDefault="005F1476" w:rsidP="005F147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1367A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３階の洗濯室を掃除していま</w:t>
                            </w:r>
                            <w:r w:rsidR="001367A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ー</w:t>
                            </w:r>
                            <w:proofErr w:type="gramStart"/>
                            <w:r w:rsidRPr="001367A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す</w:t>
                            </w:r>
                            <w:proofErr w:type="gramEnd"/>
                            <w:r w:rsidR="001367A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394B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1" o:spid="_x0000_s1028" type="#_x0000_t63" style="position:absolute;left:0;text-align:left;margin-left:10.45pt;margin-top:24.5pt;width:137.25pt;height:7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" adj="22000,16995" fillcolor="#4472c4 [3204]" strokecolor="#1f3763 [1604]" strokeweight="1pt">
                <v:textbox>
                  <w:txbxContent>
                    <w:p w14:paraId="7B9062BB" w14:textId="66124650" w:rsidR="005F1476" w:rsidRPr="001367A7" w:rsidRDefault="005F1476" w:rsidP="005F147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1367A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３階の洗濯室を掃除していま</w:t>
                      </w:r>
                      <w:r w:rsidR="001367A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ー</w:t>
                      </w:r>
                      <w:proofErr w:type="gramStart"/>
                      <w:r w:rsidRPr="001367A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す</w:t>
                      </w:r>
                      <w:proofErr w:type="gramEnd"/>
                      <w:r w:rsidR="001367A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283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8FC7D9" wp14:editId="55D66765">
                <wp:simplePos x="0" y="0"/>
                <wp:positionH relativeFrom="column">
                  <wp:posOffset>2682240</wp:posOffset>
                </wp:positionH>
                <wp:positionV relativeFrom="paragraph">
                  <wp:posOffset>130175</wp:posOffset>
                </wp:positionV>
                <wp:extent cx="1247775" cy="685800"/>
                <wp:effectExtent l="0" t="0" r="28575" b="247650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85800"/>
                        </a:xfrm>
                        <a:prstGeom prst="wedgeRoundRectCallout">
                          <a:avLst>
                            <a:gd name="adj1" fmla="val 47106"/>
                            <a:gd name="adj2" fmla="val 79167"/>
                            <a:gd name="adj3" fmla="val 16667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745B0" w14:textId="3B2A72CF" w:rsidR="001E283E" w:rsidRPr="001E283E" w:rsidRDefault="001E283E" w:rsidP="001E283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玄関を</w:t>
                            </w:r>
                            <w:r w:rsidRPr="001E283E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ピカピカに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FC7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6" o:spid="_x0000_s1029" type="#_x0000_t62" style="position:absolute;left:0;text-align:left;margin-left:211.2pt;margin-top:10.25pt;width:98.25pt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" adj="20975,27900" fillcolor="#7030a0" strokecolor="#1f3763 [1604]" strokeweight="1pt">
                <v:textbox>
                  <w:txbxContent>
                    <w:p w14:paraId="0E4745B0" w14:textId="3B2A72CF" w:rsidR="001E283E" w:rsidRPr="001E283E" w:rsidRDefault="001E283E" w:rsidP="001E283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玄関を</w:t>
                      </w:r>
                      <w:r w:rsidRPr="001E283E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ピカピカにしています！</w:t>
                      </w:r>
                    </w:p>
                  </w:txbxContent>
                </v:textbox>
              </v:shape>
            </w:pict>
          </mc:Fallback>
        </mc:AlternateContent>
      </w:r>
      <w:r w:rsidR="00355CC0">
        <w:rPr>
          <w:noProof/>
        </w:rPr>
        <w:drawing>
          <wp:anchor distT="0" distB="0" distL="114300" distR="114300" simplePos="0" relativeHeight="251666432" behindDoc="1" locked="0" layoutInCell="1" allowOverlap="1" wp14:anchorId="762FA70B" wp14:editId="72FDABD9">
            <wp:simplePos x="0" y="0"/>
            <wp:positionH relativeFrom="page">
              <wp:posOffset>5343525</wp:posOffset>
            </wp:positionH>
            <wp:positionV relativeFrom="paragraph">
              <wp:posOffset>113489</wp:posOffset>
            </wp:positionV>
            <wp:extent cx="2052955" cy="1540441"/>
            <wp:effectExtent l="0" t="0" r="4445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10" cy="1541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0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2BF3B" wp14:editId="5E2D1A32">
                <wp:simplePos x="0" y="0"/>
                <wp:positionH relativeFrom="column">
                  <wp:posOffset>234315</wp:posOffset>
                </wp:positionH>
                <wp:positionV relativeFrom="paragraph">
                  <wp:posOffset>63500</wp:posOffset>
                </wp:positionV>
                <wp:extent cx="2084705" cy="457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CFEB0" w14:textId="2924A9F9" w:rsidR="00D74A20" w:rsidRPr="00B262DE" w:rsidRDefault="00D74A20" w:rsidP="00D74A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冬の大掃除</w:t>
                            </w:r>
                            <w:r w:rsidRPr="00B262D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B262D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1</w:t>
                            </w:r>
                            <w:r w:rsidR="00355CC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1</w:t>
                            </w:r>
                            <w:r w:rsidRPr="00B262D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/</w:t>
                            </w:r>
                            <w:r w:rsidR="00355CC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22</w:t>
                            </w:r>
                            <w:r w:rsidRPr="00B262D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17BA496" w14:textId="30779235" w:rsidR="00C060CE" w:rsidRDefault="00C06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2BF3B" id="テキスト ボックス 11" o:spid="_x0000_s1030" type="#_x0000_t202" style="position:absolute;left:0;text-align:left;margin-left:18.45pt;margin-top:5pt;width:164.1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" fillcolor="white [3201]" stroked="f" strokeweight=".5pt">
                <v:textbox>
                  <w:txbxContent>
                    <w:p w14:paraId="12ACFEB0" w14:textId="2924A9F9" w:rsidR="00D74A20" w:rsidRPr="00B262DE" w:rsidRDefault="00D74A20" w:rsidP="00D74A2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冬の大掃除</w:t>
                      </w:r>
                      <w:r w:rsidRPr="00B262D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(</w:t>
                      </w:r>
                      <w:r w:rsidRPr="00B262DE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1</w:t>
                      </w:r>
                      <w:r w:rsidR="00355CC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1</w:t>
                      </w:r>
                      <w:r w:rsidRPr="00B262DE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/</w:t>
                      </w:r>
                      <w:r w:rsidR="00355CC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22</w:t>
                      </w:r>
                      <w:r w:rsidRPr="00B262D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)</w:t>
                      </w:r>
                    </w:p>
                    <w:p w14:paraId="217BA496" w14:textId="30779235" w:rsidR="00C060CE" w:rsidRDefault="00C060CE"/>
                  </w:txbxContent>
                </v:textbox>
              </v:shape>
            </w:pict>
          </mc:Fallback>
        </mc:AlternateContent>
      </w:r>
    </w:p>
    <w:p w14:paraId="6FFD2A0C" w14:textId="06F80E01" w:rsidR="00BC4023" w:rsidRDefault="00BC4023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4A148FBE" w14:textId="45039AC0" w:rsidR="00BC4023" w:rsidRDefault="007A3D71" w:rsidP="003D2BF7">
      <w:pPr>
        <w:ind w:firstLineChars="100" w:firstLine="210"/>
        <w:rPr>
          <w:rFonts w:ascii="HGP教科書体" w:eastAsia="HGP教科書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D0E73CF" wp14:editId="07924FC5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056430" cy="1543050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3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34884" w14:textId="36549C28" w:rsidR="00BC4023" w:rsidRDefault="00C638BA" w:rsidP="003D2BF7">
      <w:pPr>
        <w:ind w:firstLineChars="100" w:firstLine="210"/>
        <w:rPr>
          <w:rFonts w:ascii="HGP教科書体" w:eastAsia="HGP教科書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D202E11" wp14:editId="77FE137F">
            <wp:simplePos x="0" y="0"/>
            <wp:positionH relativeFrom="column">
              <wp:posOffset>1862455</wp:posOffset>
            </wp:positionH>
            <wp:positionV relativeFrom="paragraph">
              <wp:posOffset>158750</wp:posOffset>
            </wp:positionV>
            <wp:extent cx="2703832" cy="2028825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2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8773D" w14:textId="4B4931C7" w:rsidR="00BC4023" w:rsidRDefault="00BC4023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795F53EB" w14:textId="47D3A97C" w:rsidR="00BC4023" w:rsidRDefault="00BC4023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398EC627" w14:textId="56272763" w:rsidR="00BC4023" w:rsidRDefault="00BC4023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08BC7339" w14:textId="6E28E77C" w:rsidR="00BC4023" w:rsidRDefault="00B67B1C" w:rsidP="003D2BF7">
      <w:pPr>
        <w:ind w:firstLineChars="100" w:firstLine="210"/>
        <w:rPr>
          <w:rFonts w:ascii="HGP教科書体" w:eastAsia="HGP教科書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2E2879E" wp14:editId="56AFB87B">
            <wp:simplePos x="0" y="0"/>
            <wp:positionH relativeFrom="column">
              <wp:posOffset>4453890</wp:posOffset>
            </wp:positionH>
            <wp:positionV relativeFrom="paragraph">
              <wp:posOffset>25400</wp:posOffset>
            </wp:positionV>
            <wp:extent cx="1838325" cy="137939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9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D7AFE" w14:textId="5964AB88" w:rsidR="00BC4023" w:rsidRDefault="007A3D71" w:rsidP="003D2BF7">
      <w:pPr>
        <w:ind w:firstLineChars="100" w:firstLine="210"/>
        <w:rPr>
          <w:rFonts w:ascii="HGP教科書体" w:eastAsia="HGP教科書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FC34E16" wp14:editId="6FABE47E">
            <wp:simplePos x="0" y="0"/>
            <wp:positionH relativeFrom="margin">
              <wp:posOffset>62866</wp:posOffset>
            </wp:positionH>
            <wp:positionV relativeFrom="paragraph">
              <wp:posOffset>113476</wp:posOffset>
            </wp:positionV>
            <wp:extent cx="1904356" cy="1428939"/>
            <wp:effectExtent l="0" t="0" r="127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004" cy="1430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7AEC" w14:textId="210BB67D" w:rsidR="00BC4023" w:rsidRDefault="00BC4023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75662AF3" w14:textId="4A64EE4C" w:rsidR="00BC4023" w:rsidRDefault="00BC4023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3DCEED0F" w14:textId="148B4EE0" w:rsidR="00BC4023" w:rsidRDefault="00BC4023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3F5DA1E5" w14:textId="2A8E3A23" w:rsidR="00AC7CF2" w:rsidRDefault="00565717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  <w:r>
        <w:rPr>
          <w:rFonts w:ascii="HGP教科書体" w:eastAsia="HGP教科書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EF3747" wp14:editId="394F9DBC">
                <wp:simplePos x="0" y="0"/>
                <wp:positionH relativeFrom="column">
                  <wp:posOffset>2098040</wp:posOffset>
                </wp:positionH>
                <wp:positionV relativeFrom="paragraph">
                  <wp:posOffset>132715</wp:posOffset>
                </wp:positionV>
                <wp:extent cx="2333625" cy="647700"/>
                <wp:effectExtent l="0" t="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477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35860086" id="四角形: 角を丸くする 5" o:spid="_x0000_s1026" style="position:absolute;left:0;text-align:left;margin-left:165.2pt;margin-top:10.45pt;width:183.75pt;height:5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" fillcolor="red" strokecolor="#1f3763 [1604]" strokeweight="1pt">
                <v:stroke joinstyle="miter"/>
              </v:roundrect>
            </w:pict>
          </mc:Fallback>
        </mc:AlternateContent>
      </w:r>
    </w:p>
    <w:p w14:paraId="4A372F86" w14:textId="64870315" w:rsidR="00BC4023" w:rsidRDefault="00355CC0" w:rsidP="003D2BF7">
      <w:pPr>
        <w:ind w:firstLineChars="100" w:firstLine="210"/>
        <w:rPr>
          <w:rFonts w:ascii="HGP教科書体" w:eastAsia="HGP教科書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BFC56" wp14:editId="64FBA406">
                <wp:simplePos x="0" y="0"/>
                <wp:positionH relativeFrom="column">
                  <wp:posOffset>2226310</wp:posOffset>
                </wp:positionH>
                <wp:positionV relativeFrom="paragraph">
                  <wp:posOffset>31115</wp:posOffset>
                </wp:positionV>
                <wp:extent cx="2084705" cy="457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8352E" w14:textId="134E0252" w:rsidR="00D74A20" w:rsidRPr="00B262DE" w:rsidRDefault="00D74A20" w:rsidP="00A43095">
                            <w:pPr>
                              <w:ind w:firstLineChars="50" w:firstLine="1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誕生日メニューの日</w:t>
                            </w:r>
                          </w:p>
                          <w:p w14:paraId="25F22610" w14:textId="77777777" w:rsidR="00C060CE" w:rsidRDefault="00C060CE" w:rsidP="00C06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BFC56" id="テキスト ボックス 12" o:spid="_x0000_s1031" type="#_x0000_t202" style="position:absolute;left:0;text-align:left;margin-left:175.3pt;margin-top:2.45pt;width:164.1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" fillcolor="white [3201]" stroked="f" strokeweight=".5pt">
                <v:textbox>
                  <w:txbxContent>
                    <w:p w14:paraId="5BF8352E" w14:textId="134E0252" w:rsidR="00D74A20" w:rsidRPr="00B262DE" w:rsidRDefault="00D74A20" w:rsidP="00A43095">
                      <w:pPr>
                        <w:ind w:firstLineChars="50" w:firstLine="16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誕生日メニューの日</w:t>
                      </w:r>
                    </w:p>
                    <w:p w14:paraId="25F22610" w14:textId="77777777" w:rsidR="00C060CE" w:rsidRDefault="00C060CE" w:rsidP="00C060CE"/>
                  </w:txbxContent>
                </v:textbox>
              </v:shape>
            </w:pict>
          </mc:Fallback>
        </mc:AlternateContent>
      </w:r>
    </w:p>
    <w:p w14:paraId="6DBCD9A0" w14:textId="60AF6BFD" w:rsidR="00BC4023" w:rsidRDefault="00BC4023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6C7F508B" w14:textId="0B6F9856" w:rsidR="00BC4023" w:rsidRDefault="00565717" w:rsidP="003D2BF7">
      <w:pPr>
        <w:ind w:firstLineChars="100" w:firstLine="210"/>
        <w:rPr>
          <w:rFonts w:ascii="HGP教科書体" w:eastAsia="HGP教科書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E5A479B" wp14:editId="738D9069">
            <wp:simplePos x="0" y="0"/>
            <wp:positionH relativeFrom="column">
              <wp:posOffset>2072005</wp:posOffset>
            </wp:positionH>
            <wp:positionV relativeFrom="paragraph">
              <wp:posOffset>149225</wp:posOffset>
            </wp:positionV>
            <wp:extent cx="2068219" cy="1551895"/>
            <wp:effectExtent l="95250" t="95250" r="103505" b="5251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19" cy="15518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D71">
        <w:rPr>
          <w:noProof/>
        </w:rPr>
        <w:drawing>
          <wp:anchor distT="0" distB="0" distL="114300" distR="114300" simplePos="0" relativeHeight="251673600" behindDoc="1" locked="0" layoutInCell="1" allowOverlap="1" wp14:anchorId="7A4783FC" wp14:editId="76DBBFA8">
            <wp:simplePos x="0" y="0"/>
            <wp:positionH relativeFrom="column">
              <wp:posOffset>4187190</wp:posOffset>
            </wp:positionH>
            <wp:positionV relativeFrom="paragraph">
              <wp:posOffset>120650</wp:posOffset>
            </wp:positionV>
            <wp:extent cx="1967574" cy="1476375"/>
            <wp:effectExtent l="95250" t="95250" r="90170" b="5048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74" cy="14763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A20">
        <w:rPr>
          <w:noProof/>
        </w:rPr>
        <w:drawing>
          <wp:anchor distT="0" distB="0" distL="114300" distR="114300" simplePos="0" relativeHeight="251674624" behindDoc="1" locked="0" layoutInCell="1" allowOverlap="1" wp14:anchorId="73F4A665" wp14:editId="72555E40">
            <wp:simplePos x="0" y="0"/>
            <wp:positionH relativeFrom="column">
              <wp:posOffset>-165735</wp:posOffset>
            </wp:positionH>
            <wp:positionV relativeFrom="paragraph">
              <wp:posOffset>168275</wp:posOffset>
            </wp:positionV>
            <wp:extent cx="2264515" cy="1333143"/>
            <wp:effectExtent l="95250" t="95250" r="97790" b="4768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14904" r="3319" b="14903"/>
                    <a:stretch/>
                  </pic:blipFill>
                  <pic:spPr bwMode="auto">
                    <a:xfrm>
                      <a:off x="0" y="0"/>
                      <a:ext cx="2264515" cy="133314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54A21" w14:textId="7FB63080" w:rsidR="00BC4023" w:rsidRDefault="00BC4023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5CB252B8" w14:textId="66776911" w:rsidR="00BC4023" w:rsidRDefault="00BC4023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14FD6E2A" w14:textId="35F9B050" w:rsidR="00BC4023" w:rsidRDefault="00AE7F57" w:rsidP="003D2BF7">
      <w:pPr>
        <w:ind w:firstLineChars="100" w:firstLine="210"/>
        <w:rPr>
          <w:rFonts w:ascii="HGP教科書体" w:eastAsia="HGP教科書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671FD2BC" wp14:editId="3E161037">
            <wp:simplePos x="0" y="0"/>
            <wp:positionH relativeFrom="page">
              <wp:posOffset>5751742</wp:posOffset>
            </wp:positionH>
            <wp:positionV relativeFrom="paragraph">
              <wp:posOffset>-51346</wp:posOffset>
            </wp:positionV>
            <wp:extent cx="1799419" cy="1421130"/>
            <wp:effectExtent l="0" t="1587" r="9207" b="9208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1535" cy="14228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2E478DEF" wp14:editId="4D49C9FA">
            <wp:simplePos x="0" y="0"/>
            <wp:positionH relativeFrom="column">
              <wp:posOffset>3082290</wp:posOffset>
            </wp:positionH>
            <wp:positionV relativeFrom="paragraph">
              <wp:posOffset>24765</wp:posOffset>
            </wp:positionV>
            <wp:extent cx="1790700" cy="1343657"/>
            <wp:effectExtent l="133350" t="76200" r="76200" b="14287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6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1F9B93" wp14:editId="2C74BCDA">
                <wp:simplePos x="0" y="0"/>
                <wp:positionH relativeFrom="column">
                  <wp:posOffset>3415030</wp:posOffset>
                </wp:positionH>
                <wp:positionV relativeFrom="paragraph">
                  <wp:posOffset>-737235</wp:posOffset>
                </wp:positionV>
                <wp:extent cx="2428875" cy="45720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C0327" w14:textId="3C54B7AF" w:rsidR="001367A7" w:rsidRPr="00B262DE" w:rsidRDefault="001367A7" w:rsidP="001367A7">
                            <w:pPr>
                              <w:ind w:firstLineChars="50" w:firstLine="14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367A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クリスマスメニュ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12/1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851C30D" w14:textId="77777777" w:rsidR="001367A7" w:rsidRDefault="001367A7" w:rsidP="0013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F9B93" id="テキスト ボックス 22" o:spid="_x0000_s1032" type="#_x0000_t202" style="position:absolute;left:0;text-align:left;margin-left:268.9pt;margin-top:-58.05pt;width:191.2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" fillcolor="white [3201]" strokecolor="#ed7d31 [3205]" strokeweight="1pt">
                <v:textbox>
                  <w:txbxContent>
                    <w:p w14:paraId="4B3C0327" w14:textId="3C54B7AF" w:rsidR="001367A7" w:rsidRPr="00B262DE" w:rsidRDefault="001367A7" w:rsidP="001367A7">
                      <w:pPr>
                        <w:ind w:firstLineChars="50" w:firstLine="14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367A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クリスマスメニュ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12/1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)</w:t>
                      </w:r>
                    </w:p>
                    <w:p w14:paraId="5851C30D" w14:textId="77777777" w:rsidR="001367A7" w:rsidRDefault="001367A7" w:rsidP="001367A7"/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609F73" wp14:editId="0BA50D95">
                <wp:simplePos x="0" y="0"/>
                <wp:positionH relativeFrom="column">
                  <wp:posOffset>3339465</wp:posOffset>
                </wp:positionH>
                <wp:positionV relativeFrom="paragraph">
                  <wp:posOffset>-822325</wp:posOffset>
                </wp:positionV>
                <wp:extent cx="2562225" cy="647700"/>
                <wp:effectExtent l="0" t="0" r="28575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477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30D9DDE5" id="四角形: 角を丸くする 19" o:spid="_x0000_s1026" style="position:absolute;left:0;text-align:left;margin-left:262.95pt;margin-top:-64.75pt;width:201.75pt;height:5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" fillcolor="#7030a0" strokecolor="#1f3763 [1604]" strokeweight="1pt">
                <v:stroke joinstyle="miter"/>
              </v:roundrect>
            </w:pict>
          </mc:Fallback>
        </mc:AlternateContent>
      </w:r>
      <w:r w:rsidR="003864B2">
        <w:rPr>
          <w:noProof/>
        </w:rPr>
        <w:drawing>
          <wp:anchor distT="0" distB="0" distL="114300" distR="114300" simplePos="0" relativeHeight="251706368" behindDoc="1" locked="0" layoutInCell="1" allowOverlap="1" wp14:anchorId="6491A028" wp14:editId="5CC770D3">
            <wp:simplePos x="0" y="0"/>
            <wp:positionH relativeFrom="column">
              <wp:posOffset>1196340</wp:posOffset>
            </wp:positionH>
            <wp:positionV relativeFrom="paragraph">
              <wp:posOffset>34925</wp:posOffset>
            </wp:positionV>
            <wp:extent cx="1866023" cy="1400175"/>
            <wp:effectExtent l="133350" t="57150" r="77470" b="14287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23" cy="1400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4B2">
        <w:rPr>
          <w:noProof/>
        </w:rPr>
        <w:drawing>
          <wp:anchor distT="0" distB="0" distL="114300" distR="114300" simplePos="0" relativeHeight="251701248" behindDoc="1" locked="0" layoutInCell="1" allowOverlap="1" wp14:anchorId="08B9C984" wp14:editId="37ECB7FA">
            <wp:simplePos x="0" y="0"/>
            <wp:positionH relativeFrom="page">
              <wp:posOffset>476249</wp:posOffset>
            </wp:positionH>
            <wp:positionV relativeFrom="paragraph">
              <wp:posOffset>21076</wp:posOffset>
            </wp:positionV>
            <wp:extent cx="1800225" cy="1351159"/>
            <wp:effectExtent l="133350" t="76200" r="85725" b="13525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03" cy="13527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B0">
        <w:rPr>
          <w:noProof/>
        </w:rPr>
        <w:drawing>
          <wp:anchor distT="0" distB="0" distL="114300" distR="114300" simplePos="0" relativeHeight="251699200" behindDoc="1" locked="0" layoutInCell="1" allowOverlap="1" wp14:anchorId="5760B14D" wp14:editId="13C14E8E">
            <wp:simplePos x="0" y="0"/>
            <wp:positionH relativeFrom="column">
              <wp:posOffset>-441960</wp:posOffset>
            </wp:positionH>
            <wp:positionV relativeFrom="paragraph">
              <wp:posOffset>-1060450</wp:posOffset>
            </wp:positionV>
            <wp:extent cx="3667125" cy="1254865"/>
            <wp:effectExtent l="0" t="0" r="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C1D50" w14:textId="5E471754" w:rsidR="00BC4023" w:rsidRDefault="00BC4023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4A672A92" w14:textId="2CE7C6DA" w:rsidR="00BC4023" w:rsidRDefault="00BC4023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412EC13B" w14:textId="302F14C3" w:rsidR="007E33B4" w:rsidRDefault="007E33B4" w:rsidP="0050549F">
      <w:pPr>
        <w:rPr>
          <w:rFonts w:ascii="HGP教科書体" w:eastAsia="HGP教科書体"/>
          <w:sz w:val="24"/>
          <w:szCs w:val="24"/>
        </w:rPr>
      </w:pPr>
    </w:p>
    <w:p w14:paraId="5D934C87" w14:textId="0138DABE" w:rsidR="007E33B4" w:rsidRDefault="007E33B4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4E40797E" w14:textId="1B200201" w:rsidR="007E33B4" w:rsidRDefault="003864B2" w:rsidP="003D2BF7">
      <w:pPr>
        <w:ind w:firstLineChars="100" w:firstLine="210"/>
        <w:rPr>
          <w:rFonts w:ascii="HGP教科書体" w:eastAsia="HGP教科書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1406DE0" wp14:editId="146FE664">
            <wp:simplePos x="0" y="0"/>
            <wp:positionH relativeFrom="column">
              <wp:posOffset>-584835</wp:posOffset>
            </wp:positionH>
            <wp:positionV relativeFrom="paragraph">
              <wp:posOffset>243944</wp:posOffset>
            </wp:positionV>
            <wp:extent cx="1771650" cy="1329586"/>
            <wp:effectExtent l="133350" t="76200" r="76200" b="13779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40" cy="1332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0BBC5" w14:textId="6C3A9BCC" w:rsidR="007E33B4" w:rsidRDefault="00FF2273" w:rsidP="003D2BF7">
      <w:pPr>
        <w:ind w:firstLineChars="100" w:firstLine="210"/>
        <w:rPr>
          <w:rFonts w:ascii="HGP教科書体" w:eastAsia="HGP教科書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ACD2DE0" wp14:editId="389256F2">
            <wp:simplePos x="0" y="0"/>
            <wp:positionH relativeFrom="column">
              <wp:posOffset>2691765</wp:posOffset>
            </wp:positionH>
            <wp:positionV relativeFrom="paragraph">
              <wp:posOffset>34290</wp:posOffset>
            </wp:positionV>
            <wp:extent cx="1762125" cy="1322582"/>
            <wp:effectExtent l="133350" t="76200" r="85725" b="12573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25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1AC8FC90" wp14:editId="7B3B195C">
            <wp:simplePos x="0" y="0"/>
            <wp:positionH relativeFrom="column">
              <wp:posOffset>4463415</wp:posOffset>
            </wp:positionH>
            <wp:positionV relativeFrom="paragraph">
              <wp:posOffset>24765</wp:posOffset>
            </wp:positionV>
            <wp:extent cx="1793976" cy="1346111"/>
            <wp:effectExtent l="133350" t="76200" r="73025" b="14033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76" cy="13461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954">
        <w:rPr>
          <w:noProof/>
        </w:rPr>
        <w:drawing>
          <wp:anchor distT="0" distB="0" distL="114300" distR="114300" simplePos="0" relativeHeight="251707392" behindDoc="1" locked="0" layoutInCell="1" allowOverlap="1" wp14:anchorId="73EF853C" wp14:editId="27F6226B">
            <wp:simplePos x="0" y="0"/>
            <wp:positionH relativeFrom="column">
              <wp:posOffset>1072444</wp:posOffset>
            </wp:positionH>
            <wp:positionV relativeFrom="paragraph">
              <wp:posOffset>139700</wp:posOffset>
            </wp:positionV>
            <wp:extent cx="1851096" cy="1388974"/>
            <wp:effectExtent l="0" t="0" r="0" b="190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57" cy="13907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6AB04" w14:textId="26CD8F9B" w:rsidR="007E33B4" w:rsidRDefault="007E33B4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430E4EE3" w14:textId="16F3BFA2" w:rsidR="007E33B4" w:rsidRDefault="007E33B4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585480F7" w14:textId="53BD4314" w:rsidR="007E33B4" w:rsidRDefault="007E33B4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1EBE6909" w14:textId="615448F3" w:rsidR="007E33B4" w:rsidRDefault="007E33B4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135EDA92" w14:textId="141BEF97" w:rsidR="007E33B4" w:rsidRDefault="007E33B4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7B94E1CD" w14:textId="5779F261" w:rsidR="007E33B4" w:rsidRDefault="00CD37FA" w:rsidP="003D2BF7">
      <w:pPr>
        <w:ind w:firstLineChars="100" w:firstLine="210"/>
        <w:rPr>
          <w:rFonts w:ascii="HGP教科書体" w:eastAsia="HGP教科書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FCC345" wp14:editId="32317050">
                <wp:simplePos x="0" y="0"/>
                <wp:positionH relativeFrom="column">
                  <wp:posOffset>3852545</wp:posOffset>
                </wp:positionH>
                <wp:positionV relativeFrom="paragraph">
                  <wp:posOffset>130175</wp:posOffset>
                </wp:positionV>
                <wp:extent cx="2228850" cy="457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7FB85" w14:textId="1BD38896" w:rsidR="00903F0D" w:rsidRPr="00B262DE" w:rsidRDefault="00355CC0" w:rsidP="00903F0D">
                            <w:pPr>
                              <w:ind w:firstLineChars="50" w:firstLine="1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夜間避難訓練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12/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999046B" w14:textId="77777777" w:rsidR="00903F0D" w:rsidRDefault="00903F0D" w:rsidP="00903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CC345" id="テキスト ボックス 26" o:spid="_x0000_s1033" type="#_x0000_t202" style="position:absolute;left:0;text-align:left;margin-left:303.35pt;margin-top:10.25pt;width:175.5pt;height:3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" fillcolor="white [3201]" stroked="f" strokeweight=".5pt">
                <v:textbox>
                  <w:txbxContent>
                    <w:p w14:paraId="5897FB85" w14:textId="1BD38896" w:rsidR="00903F0D" w:rsidRPr="00B262DE" w:rsidRDefault="00355CC0" w:rsidP="00903F0D">
                      <w:pPr>
                        <w:ind w:firstLineChars="50" w:firstLine="16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夜間避難訓練(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12/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)</w:t>
                      </w:r>
                    </w:p>
                    <w:p w14:paraId="5999046B" w14:textId="77777777" w:rsidR="00903F0D" w:rsidRDefault="00903F0D" w:rsidP="00903F0D"/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9E94598" wp14:editId="492887D4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590925" cy="609600"/>
                <wp:effectExtent l="0" t="0" r="28575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096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F88C9BA" id="四角形: 角を丸くする 20" o:spid="_x0000_s1026" style="position:absolute;left:0;text-align:left;margin-left:0;margin-top:2pt;width:282.75pt;height:48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" fillcolor="#ffc000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10662" wp14:editId="25F77F93">
                <wp:simplePos x="0" y="0"/>
                <wp:positionH relativeFrom="column">
                  <wp:posOffset>100965</wp:posOffset>
                </wp:positionH>
                <wp:positionV relativeFrom="paragraph">
                  <wp:posOffset>111125</wp:posOffset>
                </wp:positionV>
                <wp:extent cx="3371850" cy="4572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E37F1" w14:textId="684B93E5" w:rsidR="001367A7" w:rsidRPr="00B262DE" w:rsidRDefault="00CD37FA" w:rsidP="001367A7">
                            <w:pPr>
                              <w:ind w:firstLineChars="50" w:firstLine="1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八島台寮ボランティア活動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10/1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F850BDD" w14:textId="77777777" w:rsidR="001367A7" w:rsidRDefault="001367A7" w:rsidP="0013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10662" id="テキスト ボックス 23" o:spid="_x0000_s1034" type="#_x0000_t202" style="position:absolute;left:0;text-align:left;margin-left:7.95pt;margin-top:8.75pt;width:265.5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" fillcolor="white [3201]" stroked="f" strokeweight=".5pt">
                <v:textbox>
                  <w:txbxContent>
                    <w:p w14:paraId="7F0E37F1" w14:textId="684B93E5" w:rsidR="001367A7" w:rsidRPr="00B262DE" w:rsidRDefault="00CD37FA" w:rsidP="001367A7">
                      <w:pPr>
                        <w:ind w:firstLineChars="50" w:firstLine="16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八島台寮ボランティア活動(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10/1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)</w:t>
                      </w:r>
                    </w:p>
                    <w:p w14:paraId="5F850BDD" w14:textId="77777777" w:rsidR="001367A7" w:rsidRDefault="001367A7" w:rsidP="001367A7"/>
                  </w:txbxContent>
                </v:textbox>
              </v:shape>
            </w:pict>
          </mc:Fallback>
        </mc:AlternateContent>
      </w:r>
      <w:r w:rsidR="00355CC0">
        <w:rPr>
          <w:rFonts w:ascii="HGP教科書体" w:eastAsia="HGP教科書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2D7D701" wp14:editId="1F135B92">
                <wp:simplePos x="0" y="0"/>
                <wp:positionH relativeFrom="column">
                  <wp:posOffset>3787140</wp:posOffset>
                </wp:positionH>
                <wp:positionV relativeFrom="paragraph">
                  <wp:posOffset>53340</wp:posOffset>
                </wp:positionV>
                <wp:extent cx="2362200" cy="638175"/>
                <wp:effectExtent l="0" t="0" r="19050" b="28575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381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38F6290" id="四角形: 角を丸くする 25" o:spid="_x0000_s1026" style="position:absolute;left:0;text-align:left;margin-left:298.2pt;margin-top:4.2pt;width:186pt;height:50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" fillcolor="#00b050" strokecolor="#1f3763 [1604]" strokeweight="1pt">
                <v:stroke joinstyle="miter"/>
              </v:roundrect>
            </w:pict>
          </mc:Fallback>
        </mc:AlternateContent>
      </w:r>
    </w:p>
    <w:p w14:paraId="493D5574" w14:textId="6F77D420" w:rsidR="007E33B4" w:rsidRDefault="007E33B4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251243C8" w14:textId="17D586E0" w:rsidR="007E33B4" w:rsidRDefault="00CD37FA" w:rsidP="003D2BF7">
      <w:pPr>
        <w:ind w:firstLineChars="100" w:firstLine="210"/>
        <w:rPr>
          <w:rFonts w:ascii="HGP教科書体" w:eastAsia="HGP教科書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7DBCA29" wp14:editId="23A75B32">
            <wp:simplePos x="0" y="0"/>
            <wp:positionH relativeFrom="margin">
              <wp:posOffset>-485547</wp:posOffset>
            </wp:positionH>
            <wp:positionV relativeFrom="paragraph">
              <wp:posOffset>254000</wp:posOffset>
            </wp:positionV>
            <wp:extent cx="2286000" cy="1715306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55B3">
        <w:rPr>
          <w:noProof/>
        </w:rPr>
        <w:drawing>
          <wp:anchor distT="0" distB="0" distL="114300" distR="114300" simplePos="0" relativeHeight="251687936" behindDoc="1" locked="0" layoutInCell="1" allowOverlap="1" wp14:anchorId="6DC2B6C5" wp14:editId="6D6D9354">
            <wp:simplePos x="0" y="0"/>
            <wp:positionH relativeFrom="column">
              <wp:posOffset>1491615</wp:posOffset>
            </wp:positionH>
            <wp:positionV relativeFrom="paragraph">
              <wp:posOffset>168910</wp:posOffset>
            </wp:positionV>
            <wp:extent cx="2513330" cy="1885950"/>
            <wp:effectExtent l="0" t="0" r="127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885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54682" w14:textId="0452A8BA" w:rsidR="007E33B4" w:rsidRDefault="00903F0D" w:rsidP="003D2BF7">
      <w:pPr>
        <w:ind w:firstLineChars="100" w:firstLine="210"/>
        <w:rPr>
          <w:rFonts w:ascii="HGP教科書体" w:eastAsia="HGP教科書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0BAE846" wp14:editId="7A4E283E">
            <wp:simplePos x="0" y="0"/>
            <wp:positionH relativeFrom="column">
              <wp:posOffset>3872864</wp:posOffset>
            </wp:positionH>
            <wp:positionV relativeFrom="paragraph">
              <wp:posOffset>25400</wp:posOffset>
            </wp:positionV>
            <wp:extent cx="2208761" cy="1657350"/>
            <wp:effectExtent l="0" t="0" r="127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67" cy="1659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D14D5" w14:textId="3C1FC333" w:rsidR="007E33B4" w:rsidRDefault="007E33B4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397E674D" w14:textId="72EF066D" w:rsidR="007E33B4" w:rsidRDefault="007E33B4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6220666E" w14:textId="2E9E0B72" w:rsidR="007E33B4" w:rsidRDefault="007E33B4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6237C9BC" w14:textId="68094623" w:rsidR="007E33B4" w:rsidRDefault="007E33B4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57310B4E" w14:textId="6CFAA2A0" w:rsidR="007E33B4" w:rsidRDefault="007E33B4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773433DA" w14:textId="3E4C4CF0" w:rsidR="007E33B4" w:rsidRDefault="007E33B4" w:rsidP="003D2BF7">
      <w:pPr>
        <w:ind w:firstLineChars="100" w:firstLine="240"/>
        <w:rPr>
          <w:rFonts w:ascii="HGP教科書体" w:eastAsia="HGP教科書体"/>
          <w:sz w:val="24"/>
          <w:szCs w:val="24"/>
        </w:rPr>
      </w:pPr>
    </w:p>
    <w:p w14:paraId="70D7E373" w14:textId="69048D11" w:rsidR="007E33B4" w:rsidRDefault="00A43095" w:rsidP="003D2BF7">
      <w:pPr>
        <w:ind w:firstLineChars="100" w:firstLine="210"/>
        <w:rPr>
          <w:rFonts w:ascii="HGP教科書体" w:eastAsia="HGP教科書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9D9796E" wp14:editId="4084B7B0">
            <wp:simplePos x="0" y="0"/>
            <wp:positionH relativeFrom="margin">
              <wp:posOffset>-137160</wp:posOffset>
            </wp:positionH>
            <wp:positionV relativeFrom="paragraph">
              <wp:posOffset>111125</wp:posOffset>
            </wp:positionV>
            <wp:extent cx="6009640" cy="402907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62" cy="402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8959E" w14:textId="30F810D4" w:rsidR="007E33B4" w:rsidRDefault="007E33B4" w:rsidP="00A43095">
      <w:pPr>
        <w:rPr>
          <w:rFonts w:ascii="HGP教科書体" w:eastAsia="HGP教科書体"/>
          <w:sz w:val="24"/>
          <w:szCs w:val="24"/>
        </w:rPr>
      </w:pPr>
    </w:p>
    <w:p w14:paraId="1A70F832" w14:textId="10C93F3A" w:rsidR="007E33B4" w:rsidRPr="007E33B4" w:rsidRDefault="00A43095" w:rsidP="00A43095">
      <w:pPr>
        <w:ind w:firstLineChars="400" w:firstLine="1120"/>
        <w:rPr>
          <w:rFonts w:ascii="BIZ UDゴシック" w:eastAsia="BIZ UDゴシック" w:hAnsi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>☆</w:t>
      </w:r>
      <w:r w:rsidR="007E33B4" w:rsidRPr="007E33B4">
        <w:rPr>
          <w:rFonts w:ascii="BIZ UDゴシック" w:eastAsia="BIZ UDゴシック" w:hAnsi="BIZ UDゴシック" w:hint="eastAsia"/>
          <w:b/>
          <w:bCs/>
          <w:sz w:val="28"/>
          <w:szCs w:val="28"/>
        </w:rPr>
        <w:t>保護者の皆さまへ</w:t>
      </w: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>☆</w:t>
      </w:r>
    </w:p>
    <w:p w14:paraId="27AEDF52" w14:textId="2F4C4A68" w:rsidR="00A43095" w:rsidRDefault="007E33B4" w:rsidP="007E33B4">
      <w:pPr>
        <w:rPr>
          <w:rFonts w:ascii="BIZ UDゴシック" w:eastAsia="BIZ UDゴシック" w:hAnsi="BIZ UDゴシック"/>
        </w:rPr>
      </w:pPr>
      <w:r w:rsidRPr="0003445E">
        <w:rPr>
          <w:rFonts w:ascii="BIZ UDゴシック" w:eastAsia="BIZ UDゴシック" w:hAnsi="BIZ UDゴシック" w:hint="eastAsia"/>
        </w:rPr>
        <w:t xml:space="preserve">　</w:t>
      </w:r>
      <w:r w:rsidR="00A43095">
        <w:rPr>
          <w:rFonts w:ascii="BIZ UDゴシック" w:eastAsia="BIZ UDゴシック" w:hAnsi="BIZ UDゴシック" w:hint="eastAsia"/>
        </w:rPr>
        <w:t xml:space="preserve">　　　</w:t>
      </w:r>
      <w:r w:rsidRPr="0003445E">
        <w:rPr>
          <w:rFonts w:ascii="BIZ UDゴシック" w:eastAsia="BIZ UDゴシック" w:hAnsi="BIZ UDゴシック" w:hint="eastAsia"/>
        </w:rPr>
        <w:t>八島台寮の活動等に普段からご理解頂きありがとうございます。</w:t>
      </w:r>
      <w:r w:rsidR="000B61B0">
        <w:rPr>
          <w:rFonts w:ascii="BIZ UDゴシック" w:eastAsia="BIZ UDゴシック" w:hAnsi="BIZ UDゴシック" w:hint="eastAsia"/>
        </w:rPr>
        <w:t>また、寮生の</w:t>
      </w:r>
    </w:p>
    <w:p w14:paraId="7B57334C" w14:textId="17F1755A" w:rsidR="000B61B0" w:rsidRDefault="000B61B0" w:rsidP="007E33B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送迎や荷物類の配送など</w:t>
      </w:r>
      <w:r w:rsidR="00DA7C88">
        <w:rPr>
          <w:rFonts w:ascii="BIZ UDゴシック" w:eastAsia="BIZ UDゴシック" w:hAnsi="BIZ UDゴシック" w:hint="eastAsia"/>
        </w:rPr>
        <w:t>も、</w:t>
      </w:r>
      <w:r>
        <w:rPr>
          <w:rFonts w:ascii="BIZ UDゴシック" w:eastAsia="BIZ UDゴシック" w:hAnsi="BIZ UDゴシック" w:hint="eastAsia"/>
        </w:rPr>
        <w:t>お忙しい中</w:t>
      </w:r>
      <w:r w:rsidR="00355CC0">
        <w:rPr>
          <w:rFonts w:ascii="BIZ UDゴシック" w:eastAsia="BIZ UDゴシック" w:hAnsi="BIZ UDゴシック" w:hint="eastAsia"/>
        </w:rPr>
        <w:t>いつも</w:t>
      </w:r>
      <w:r>
        <w:rPr>
          <w:rFonts w:ascii="BIZ UDゴシック" w:eastAsia="BIZ UDゴシック" w:hAnsi="BIZ UDゴシック" w:hint="eastAsia"/>
        </w:rPr>
        <w:t>お世話になっています。</w:t>
      </w:r>
    </w:p>
    <w:p w14:paraId="093D6C50" w14:textId="6383B7C5" w:rsidR="00355CC0" w:rsidRDefault="00355CC0" w:rsidP="00355CC0">
      <w:pPr>
        <w:ind w:firstLineChars="400" w:firstLine="8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季節の変わり目など、</w:t>
      </w:r>
      <w:r w:rsidR="007E33B4" w:rsidRPr="0003445E">
        <w:rPr>
          <w:rFonts w:ascii="BIZ UDゴシック" w:eastAsia="BIZ UDゴシック" w:hAnsi="BIZ UDゴシック" w:hint="eastAsia"/>
        </w:rPr>
        <w:t>寝具類の確認</w:t>
      </w:r>
      <w:r w:rsidR="00DA7C88">
        <w:rPr>
          <w:rFonts w:ascii="BIZ UDゴシック" w:eastAsia="BIZ UDゴシック" w:hAnsi="BIZ UDゴシック" w:hint="eastAsia"/>
        </w:rPr>
        <w:t>や</w:t>
      </w:r>
      <w:r w:rsidR="007E33B4" w:rsidRPr="0003445E">
        <w:rPr>
          <w:rFonts w:ascii="BIZ UDゴシック" w:eastAsia="BIZ UDゴシック" w:hAnsi="BIZ UDゴシック" w:hint="eastAsia"/>
        </w:rPr>
        <w:t>不要なものの持ち帰りをお願いします。</w:t>
      </w:r>
    </w:p>
    <w:p w14:paraId="7AEE57CC" w14:textId="198CC6F2" w:rsidR="007E33B4" w:rsidRPr="0003445E" w:rsidRDefault="007E33B4" w:rsidP="00355CC0">
      <w:pPr>
        <w:ind w:firstLineChars="300" w:firstLine="630"/>
        <w:rPr>
          <w:rFonts w:ascii="BIZ UDゴシック" w:eastAsia="BIZ UDゴシック" w:hAnsi="BIZ UDゴシック"/>
        </w:rPr>
      </w:pPr>
      <w:r w:rsidRPr="0003445E">
        <w:rPr>
          <w:rFonts w:ascii="BIZ UDゴシック" w:eastAsia="BIZ UDゴシック" w:hAnsi="BIZ UDゴシック" w:hint="eastAsia"/>
        </w:rPr>
        <w:t>閉開寮時の送迎等もよろしくお願いします。</w:t>
      </w:r>
    </w:p>
    <w:p w14:paraId="24AB31CF" w14:textId="778EB730" w:rsidR="007E33B4" w:rsidRPr="007E33B4" w:rsidRDefault="00A43095" w:rsidP="00A43095">
      <w:pPr>
        <w:ind w:firstLineChars="400" w:firstLine="1120"/>
        <w:rPr>
          <w:rFonts w:ascii="BIZ UDゴシック" w:eastAsia="BIZ UDゴシック" w:hAnsi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>☆</w:t>
      </w:r>
      <w:r w:rsidR="007E33B4" w:rsidRPr="007E33B4">
        <w:rPr>
          <w:rFonts w:ascii="BIZ UDゴシック" w:eastAsia="BIZ UDゴシック" w:hAnsi="BIZ UDゴシック" w:hint="eastAsia"/>
          <w:b/>
          <w:bCs/>
          <w:sz w:val="28"/>
          <w:szCs w:val="28"/>
        </w:rPr>
        <w:t>冬休み中の閉寮期間のお知らせ</w:t>
      </w: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>☆</w:t>
      </w:r>
    </w:p>
    <w:p w14:paraId="56A2A00C" w14:textId="3D0A4719" w:rsidR="007E33B4" w:rsidRPr="00DA7C88" w:rsidRDefault="007E33B4" w:rsidP="007E33B4">
      <w:pPr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  <w:r w:rsidRPr="0003445E">
        <w:rPr>
          <w:rFonts w:ascii="BIZ UDゴシック" w:eastAsia="BIZ UDゴシック" w:hAnsi="BIZ UDゴシック" w:hint="eastAsia"/>
        </w:rPr>
        <w:t xml:space="preserve">　</w:t>
      </w:r>
      <w:r w:rsidR="00A43095">
        <w:rPr>
          <w:rFonts w:ascii="BIZ UDゴシック" w:eastAsia="BIZ UDゴシック" w:hAnsi="BIZ UDゴシック" w:hint="eastAsia"/>
        </w:rPr>
        <w:t xml:space="preserve">　　</w:t>
      </w:r>
      <w:r w:rsidRPr="00DA7C8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閉寮期間　１２月２８日(</w:t>
      </w:r>
      <w:r w:rsidR="00A43095" w:rsidRPr="00DA7C8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火</w:t>
      </w:r>
      <w:r w:rsidRPr="00DA7C8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)午後３時　～　１月</w:t>
      </w:r>
      <w:r w:rsidR="00A43095" w:rsidRPr="00DA7C8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５</w:t>
      </w:r>
      <w:r w:rsidRPr="00DA7C8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(</w:t>
      </w:r>
      <w:r w:rsidR="00A43095" w:rsidRPr="00DA7C8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水</w:t>
      </w:r>
      <w:r w:rsidRPr="00DA7C8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)午後１時</w:t>
      </w:r>
    </w:p>
    <w:p w14:paraId="37E2E1FF" w14:textId="7E764449" w:rsidR="007E33B4" w:rsidRPr="0003445E" w:rsidRDefault="007E33B4" w:rsidP="007E33B4">
      <w:pPr>
        <w:rPr>
          <w:rFonts w:ascii="BIZ UDゴシック" w:eastAsia="BIZ UDゴシック" w:hAnsi="BIZ UDゴシック"/>
        </w:rPr>
      </w:pPr>
      <w:r w:rsidRPr="0003445E">
        <w:rPr>
          <w:rFonts w:ascii="BIZ UDゴシック" w:eastAsia="BIZ UDゴシック" w:hAnsi="BIZ UDゴシック" w:hint="eastAsia"/>
        </w:rPr>
        <w:t xml:space="preserve">　</w:t>
      </w:r>
      <w:r w:rsidR="00A43095">
        <w:rPr>
          <w:rFonts w:ascii="BIZ UDゴシック" w:eastAsia="BIZ UDゴシック" w:hAnsi="BIZ UDゴシック" w:hint="eastAsia"/>
        </w:rPr>
        <w:t xml:space="preserve">　　</w:t>
      </w:r>
      <w:r w:rsidR="00DA7C88">
        <w:rPr>
          <w:rFonts w:ascii="BIZ UDゴシック" w:eastAsia="BIZ UDゴシック" w:hAnsi="BIZ UDゴシック" w:hint="eastAsia"/>
        </w:rPr>
        <w:t xml:space="preserve">　</w:t>
      </w:r>
      <w:r w:rsidRPr="0003445E">
        <w:rPr>
          <w:rFonts w:ascii="BIZ UDゴシック" w:eastAsia="BIZ UDゴシック" w:hAnsi="BIZ UDゴシック" w:hint="eastAsia"/>
        </w:rPr>
        <w:t>(この期間は寮内に入ることはできませんのでご注意ください)</w:t>
      </w:r>
    </w:p>
    <w:p w14:paraId="35CC7749" w14:textId="279F452B" w:rsidR="00CD37FA" w:rsidRDefault="00A43095" w:rsidP="00CD37FA">
      <w:pPr>
        <w:ind w:firstLineChars="300" w:firstLine="630"/>
        <w:rPr>
          <w:rFonts w:ascii="BIZ UDゴシック" w:eastAsia="BIZ UDゴシック" w:hAnsi="BIZ UDゴシック"/>
          <w:b/>
          <w:bCs/>
          <w:u w:val="single"/>
        </w:rPr>
      </w:pPr>
      <w:r>
        <w:rPr>
          <w:rFonts w:ascii="BIZ UDゴシック" w:eastAsia="BIZ UDゴシック" w:hAnsi="BIZ UDゴシック" w:hint="eastAsia"/>
          <w:b/>
          <w:bCs/>
        </w:rPr>
        <w:t>◎</w:t>
      </w:r>
      <w:r w:rsidR="007E33B4">
        <w:rPr>
          <w:rFonts w:ascii="BIZ UDゴシック" w:eastAsia="BIZ UDゴシック" w:hAnsi="BIZ UDゴシック" w:hint="eastAsia"/>
          <w:b/>
          <w:bCs/>
          <w:u w:val="single"/>
        </w:rPr>
        <w:t>１２</w:t>
      </w:r>
      <w:r w:rsidR="007E33B4" w:rsidRPr="0003445E">
        <w:rPr>
          <w:rFonts w:ascii="BIZ UDゴシック" w:eastAsia="BIZ UDゴシック" w:hAnsi="BIZ UDゴシック" w:hint="eastAsia"/>
          <w:b/>
          <w:bCs/>
          <w:u w:val="single"/>
        </w:rPr>
        <w:t>月</w:t>
      </w:r>
      <w:r w:rsidR="007E33B4">
        <w:rPr>
          <w:rFonts w:ascii="BIZ UDゴシック" w:eastAsia="BIZ UDゴシック" w:hAnsi="BIZ UDゴシック" w:hint="eastAsia"/>
          <w:b/>
          <w:bCs/>
          <w:u w:val="single"/>
        </w:rPr>
        <w:t>２８</w:t>
      </w:r>
      <w:r w:rsidR="007E33B4" w:rsidRPr="0003445E">
        <w:rPr>
          <w:rFonts w:ascii="BIZ UDゴシック" w:eastAsia="BIZ UDゴシック" w:hAnsi="BIZ UDゴシック" w:hint="eastAsia"/>
          <w:b/>
          <w:bCs/>
          <w:u w:val="single"/>
        </w:rPr>
        <w:t>日(</w:t>
      </w:r>
      <w:r>
        <w:rPr>
          <w:rFonts w:ascii="BIZ UDゴシック" w:eastAsia="BIZ UDゴシック" w:hAnsi="BIZ UDゴシック" w:hint="eastAsia"/>
          <w:b/>
          <w:bCs/>
          <w:u w:val="single"/>
        </w:rPr>
        <w:t>火</w:t>
      </w:r>
      <w:r w:rsidR="007E33B4" w:rsidRPr="0003445E">
        <w:rPr>
          <w:rFonts w:ascii="BIZ UDゴシック" w:eastAsia="BIZ UDゴシック" w:hAnsi="BIZ UDゴシック" w:hint="eastAsia"/>
          <w:b/>
          <w:bCs/>
          <w:u w:val="single"/>
        </w:rPr>
        <w:t>)</w:t>
      </w:r>
      <w:r w:rsidR="007E33B4" w:rsidRPr="0003445E">
        <w:rPr>
          <w:rFonts w:ascii="BIZ UDゴシック" w:eastAsia="BIZ UDゴシック" w:hAnsi="BIZ UDゴシック" w:hint="eastAsia"/>
          <w:b/>
          <w:bCs/>
        </w:rPr>
        <w:t>朝食まで</w:t>
      </w:r>
      <w:r>
        <w:rPr>
          <w:rFonts w:ascii="BIZ UDゴシック" w:eastAsia="BIZ UDゴシック" w:hAnsi="BIZ UDゴシック" w:hint="eastAsia"/>
          <w:b/>
          <w:bCs/>
        </w:rPr>
        <w:t>と</w:t>
      </w:r>
      <w:r w:rsidR="007E33B4">
        <w:rPr>
          <w:rFonts w:ascii="BIZ UDゴシック" w:eastAsia="BIZ UDゴシック" w:hAnsi="BIZ UDゴシック" w:hint="eastAsia"/>
          <w:b/>
          <w:bCs/>
          <w:u w:val="single"/>
        </w:rPr>
        <w:t>１</w:t>
      </w:r>
      <w:r w:rsidR="007E33B4" w:rsidRPr="0003445E">
        <w:rPr>
          <w:rFonts w:ascii="BIZ UDゴシック" w:eastAsia="BIZ UDゴシック" w:hAnsi="BIZ UDゴシック" w:hint="eastAsia"/>
          <w:b/>
          <w:bCs/>
          <w:u w:val="single"/>
        </w:rPr>
        <w:t>月</w:t>
      </w:r>
      <w:r>
        <w:rPr>
          <w:rFonts w:ascii="BIZ UDゴシック" w:eastAsia="BIZ UDゴシック" w:hAnsi="BIZ UDゴシック" w:hint="eastAsia"/>
          <w:b/>
          <w:bCs/>
          <w:u w:val="single"/>
        </w:rPr>
        <w:t>５</w:t>
      </w:r>
      <w:r w:rsidR="007E33B4" w:rsidRPr="0003445E">
        <w:rPr>
          <w:rFonts w:ascii="BIZ UDゴシック" w:eastAsia="BIZ UDゴシック" w:hAnsi="BIZ UDゴシック" w:hint="eastAsia"/>
          <w:b/>
          <w:bCs/>
          <w:u w:val="single"/>
        </w:rPr>
        <w:t>日(</w:t>
      </w:r>
      <w:r>
        <w:rPr>
          <w:rFonts w:ascii="BIZ UDゴシック" w:eastAsia="BIZ UDゴシック" w:hAnsi="BIZ UDゴシック" w:hint="eastAsia"/>
          <w:b/>
          <w:bCs/>
          <w:u w:val="single"/>
        </w:rPr>
        <w:t>水</w:t>
      </w:r>
      <w:r w:rsidR="007E33B4" w:rsidRPr="0003445E">
        <w:rPr>
          <w:rFonts w:ascii="BIZ UDゴシック" w:eastAsia="BIZ UDゴシック" w:hAnsi="BIZ UDゴシック" w:hint="eastAsia"/>
          <w:b/>
          <w:bCs/>
          <w:u w:val="single"/>
        </w:rPr>
        <w:t>)</w:t>
      </w:r>
      <w:r w:rsidR="007E33B4" w:rsidRPr="0003445E">
        <w:rPr>
          <w:rFonts w:ascii="BIZ UDゴシック" w:eastAsia="BIZ UDゴシック" w:hAnsi="BIZ UDゴシック" w:hint="eastAsia"/>
          <w:b/>
          <w:bCs/>
        </w:rPr>
        <w:t>夕食から食事が提供されます。</w:t>
      </w:r>
    </w:p>
    <w:p w14:paraId="267D6F22" w14:textId="5C3E0567" w:rsidR="00BC4023" w:rsidRPr="008E64CF" w:rsidRDefault="00A43095" w:rsidP="008E64CF">
      <w:pPr>
        <w:ind w:firstLineChars="300" w:firstLine="630"/>
        <w:rPr>
          <w:rFonts w:ascii="BIZ UDゴシック" w:eastAsia="BIZ UDゴシック" w:hAnsi="BIZ UDゴシック" w:hint="eastAsia"/>
          <w:b/>
          <w:bCs/>
          <w:u w:val="single"/>
        </w:rPr>
      </w:pPr>
      <w:r>
        <w:rPr>
          <w:rFonts w:ascii="BIZ UDゴシック" w:eastAsia="BIZ UDゴシック" w:hAnsi="BIZ UDゴシック" w:hint="eastAsia"/>
          <w:b/>
          <w:bCs/>
        </w:rPr>
        <w:t>◎</w:t>
      </w:r>
      <w:r w:rsidR="007E33B4">
        <w:rPr>
          <w:rFonts w:ascii="BIZ UDゴシック" w:eastAsia="BIZ UDゴシック" w:hAnsi="BIZ UDゴシック" w:hint="eastAsia"/>
          <w:b/>
          <w:bCs/>
          <w:u w:val="single"/>
        </w:rPr>
        <w:t>１２</w:t>
      </w:r>
      <w:r w:rsidR="007E33B4" w:rsidRPr="0003445E">
        <w:rPr>
          <w:rFonts w:ascii="BIZ UDゴシック" w:eastAsia="BIZ UDゴシック" w:hAnsi="BIZ UDゴシック" w:hint="eastAsia"/>
          <w:b/>
          <w:bCs/>
          <w:u w:val="single"/>
        </w:rPr>
        <w:t>月</w:t>
      </w:r>
      <w:r w:rsidR="007E33B4">
        <w:rPr>
          <w:rFonts w:ascii="BIZ UDゴシック" w:eastAsia="BIZ UDゴシック" w:hAnsi="BIZ UDゴシック" w:hint="eastAsia"/>
          <w:b/>
          <w:bCs/>
          <w:u w:val="single"/>
        </w:rPr>
        <w:t>２８</w:t>
      </w:r>
      <w:r w:rsidR="007E33B4" w:rsidRPr="0003445E">
        <w:rPr>
          <w:rFonts w:ascii="BIZ UDゴシック" w:eastAsia="BIZ UDゴシック" w:hAnsi="BIZ UDゴシック" w:hint="eastAsia"/>
          <w:b/>
          <w:bCs/>
          <w:u w:val="single"/>
        </w:rPr>
        <w:t>日(</w:t>
      </w:r>
      <w:r>
        <w:rPr>
          <w:rFonts w:ascii="BIZ UDゴシック" w:eastAsia="BIZ UDゴシック" w:hAnsi="BIZ UDゴシック" w:hint="eastAsia"/>
          <w:b/>
          <w:bCs/>
          <w:u w:val="single"/>
        </w:rPr>
        <w:t>火</w:t>
      </w:r>
      <w:r w:rsidR="007E33B4" w:rsidRPr="0003445E">
        <w:rPr>
          <w:rFonts w:ascii="BIZ UDゴシック" w:eastAsia="BIZ UDゴシック" w:hAnsi="BIZ UDゴシック" w:hint="eastAsia"/>
          <w:b/>
          <w:bCs/>
          <w:u w:val="single"/>
        </w:rPr>
        <w:t>)</w:t>
      </w:r>
      <w:r w:rsidR="007E33B4" w:rsidRPr="0003445E">
        <w:rPr>
          <w:rFonts w:ascii="BIZ UDゴシック" w:eastAsia="BIZ UDゴシック" w:hAnsi="BIZ UDゴシック" w:hint="eastAsia"/>
          <w:b/>
          <w:bCs/>
        </w:rPr>
        <w:t>と</w:t>
      </w:r>
      <w:r w:rsidR="007E33B4">
        <w:rPr>
          <w:rFonts w:ascii="BIZ UDゴシック" w:eastAsia="BIZ UDゴシック" w:hAnsi="BIZ UDゴシック" w:hint="eastAsia"/>
          <w:b/>
          <w:bCs/>
          <w:u w:val="single"/>
        </w:rPr>
        <w:t>１</w:t>
      </w:r>
      <w:r w:rsidR="007E33B4" w:rsidRPr="0003445E">
        <w:rPr>
          <w:rFonts w:ascii="BIZ UDゴシック" w:eastAsia="BIZ UDゴシック" w:hAnsi="BIZ UDゴシック" w:hint="eastAsia"/>
          <w:b/>
          <w:bCs/>
          <w:u w:val="single"/>
        </w:rPr>
        <w:t>月</w:t>
      </w:r>
      <w:r>
        <w:rPr>
          <w:rFonts w:ascii="BIZ UDゴシック" w:eastAsia="BIZ UDゴシック" w:hAnsi="BIZ UDゴシック" w:hint="eastAsia"/>
          <w:b/>
          <w:bCs/>
          <w:u w:val="single"/>
        </w:rPr>
        <w:t>５</w:t>
      </w:r>
      <w:r w:rsidR="007E33B4" w:rsidRPr="0003445E">
        <w:rPr>
          <w:rFonts w:ascii="BIZ UDゴシック" w:eastAsia="BIZ UDゴシック" w:hAnsi="BIZ UDゴシック" w:hint="eastAsia"/>
          <w:b/>
          <w:bCs/>
          <w:u w:val="single"/>
        </w:rPr>
        <w:t>日(</w:t>
      </w:r>
      <w:r>
        <w:rPr>
          <w:rFonts w:ascii="BIZ UDゴシック" w:eastAsia="BIZ UDゴシック" w:hAnsi="BIZ UDゴシック" w:hint="eastAsia"/>
          <w:b/>
          <w:bCs/>
          <w:u w:val="single"/>
        </w:rPr>
        <w:t>水</w:t>
      </w:r>
      <w:r w:rsidR="007E33B4" w:rsidRPr="0003445E">
        <w:rPr>
          <w:rFonts w:ascii="BIZ UDゴシック" w:eastAsia="BIZ UDゴシック" w:hAnsi="BIZ UDゴシック" w:hint="eastAsia"/>
          <w:b/>
          <w:bCs/>
          <w:u w:val="single"/>
        </w:rPr>
        <w:t>)</w:t>
      </w:r>
      <w:r w:rsidR="007E33B4" w:rsidRPr="0003445E">
        <w:rPr>
          <w:rFonts w:ascii="BIZ UDゴシック" w:eastAsia="BIZ UDゴシック" w:hAnsi="BIZ UDゴシック" w:hint="eastAsia"/>
          <w:b/>
          <w:bCs/>
        </w:rPr>
        <w:t>は昼食がありません。</w:t>
      </w:r>
      <w:bookmarkStart w:id="0" w:name="_GoBack"/>
      <w:bookmarkEnd w:id="0"/>
    </w:p>
    <w:sectPr w:rsidR="00BC4023" w:rsidRPr="008E64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C3"/>
    <w:rsid w:val="0000505C"/>
    <w:rsid w:val="000523EA"/>
    <w:rsid w:val="00067086"/>
    <w:rsid w:val="000B61B0"/>
    <w:rsid w:val="001367A7"/>
    <w:rsid w:val="00190456"/>
    <w:rsid w:val="001A2E05"/>
    <w:rsid w:val="001E283E"/>
    <w:rsid w:val="003221FD"/>
    <w:rsid w:val="00343F02"/>
    <w:rsid w:val="00355CC0"/>
    <w:rsid w:val="003803D8"/>
    <w:rsid w:val="003864B2"/>
    <w:rsid w:val="003D2BF7"/>
    <w:rsid w:val="004339AB"/>
    <w:rsid w:val="00455F02"/>
    <w:rsid w:val="004E0F71"/>
    <w:rsid w:val="0050549F"/>
    <w:rsid w:val="0053191E"/>
    <w:rsid w:val="00551954"/>
    <w:rsid w:val="00565717"/>
    <w:rsid w:val="005F1476"/>
    <w:rsid w:val="006205C1"/>
    <w:rsid w:val="0063567F"/>
    <w:rsid w:val="007A3D71"/>
    <w:rsid w:val="007D43F2"/>
    <w:rsid w:val="007E33B4"/>
    <w:rsid w:val="007F7BB0"/>
    <w:rsid w:val="008A58B7"/>
    <w:rsid w:val="008E64CF"/>
    <w:rsid w:val="00903F0D"/>
    <w:rsid w:val="00965AF9"/>
    <w:rsid w:val="00A43095"/>
    <w:rsid w:val="00A96076"/>
    <w:rsid w:val="00AC7CF2"/>
    <w:rsid w:val="00AE7F57"/>
    <w:rsid w:val="00AF0029"/>
    <w:rsid w:val="00B141C3"/>
    <w:rsid w:val="00B262DE"/>
    <w:rsid w:val="00B555B3"/>
    <w:rsid w:val="00B67B1C"/>
    <w:rsid w:val="00B70A38"/>
    <w:rsid w:val="00BC4023"/>
    <w:rsid w:val="00BC4346"/>
    <w:rsid w:val="00C060CE"/>
    <w:rsid w:val="00C37527"/>
    <w:rsid w:val="00C4182E"/>
    <w:rsid w:val="00C46F11"/>
    <w:rsid w:val="00C638BA"/>
    <w:rsid w:val="00CD37FA"/>
    <w:rsid w:val="00D74A20"/>
    <w:rsid w:val="00DA7C88"/>
    <w:rsid w:val="00E239FF"/>
    <w:rsid w:val="00EB77A0"/>
    <w:rsid w:val="00FC294F"/>
    <w:rsid w:val="00FE110F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B46D92"/>
  <w15:chartTrackingRefBased/>
  <w15:docId w15:val="{1EF2AEF1-E119-4C7D-A430-06F91C86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6729-12C1-4485-A237-CA911977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島台 寮</dc:creator>
  <cp:keywords/>
  <dc:description/>
  <cp:lastModifiedBy>matsuzaki.norio</cp:lastModifiedBy>
  <cp:revision>2</cp:revision>
  <cp:lastPrinted>2021-12-17T01:09:00Z</cp:lastPrinted>
  <dcterms:created xsi:type="dcterms:W3CDTF">2021-12-24T00:46:00Z</dcterms:created>
  <dcterms:modified xsi:type="dcterms:W3CDTF">2021-12-24T00:46:00Z</dcterms:modified>
</cp:coreProperties>
</file>